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B1" w:rsidRPr="00A9055C" w:rsidRDefault="003D21B1" w:rsidP="00A9055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C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3D21B1" w:rsidRPr="00A9055C" w:rsidRDefault="003D21B1" w:rsidP="003D2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C">
        <w:rPr>
          <w:rFonts w:ascii="Times New Roman" w:hAnsi="Times New Roman" w:cs="Times New Roman"/>
          <w:b/>
          <w:sz w:val="24"/>
          <w:szCs w:val="24"/>
        </w:rPr>
        <w:t>МАЛОЯРОСЛАВЕЦКИЙ РАЙОН</w:t>
      </w:r>
    </w:p>
    <w:p w:rsidR="003D21B1" w:rsidRPr="00A9055C" w:rsidRDefault="003D21B1" w:rsidP="003D2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5324FA" w:rsidRPr="00B16C8F" w:rsidRDefault="00B16C8F" w:rsidP="003D2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D21B1" w:rsidRPr="00A9055C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 w:rsidR="008D78A9" w:rsidRPr="00A9055C">
        <w:rPr>
          <w:rFonts w:ascii="Times New Roman" w:hAnsi="Times New Roman" w:cs="Times New Roman"/>
          <w:b/>
          <w:sz w:val="24"/>
          <w:szCs w:val="24"/>
        </w:rPr>
        <w:t>ГОЛОВТЕЕ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6AD" w:rsidRPr="00A9055C" w:rsidRDefault="006D3A63" w:rsidP="00BC06AD">
      <w:pPr>
        <w:tabs>
          <w:tab w:val="left" w:pos="1363"/>
          <w:tab w:val="left" w:pos="2436"/>
          <w:tab w:val="left" w:pos="32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C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BC06AD" w:rsidRPr="00A9055C">
        <w:rPr>
          <w:rFonts w:ascii="Times New Roman" w:hAnsi="Times New Roman" w:cs="Times New Roman"/>
          <w:b/>
          <w:sz w:val="24"/>
          <w:szCs w:val="24"/>
        </w:rPr>
        <w:t>___</w:t>
      </w:r>
    </w:p>
    <w:p w:rsidR="006D3A63" w:rsidRDefault="0093185D" w:rsidP="00A9055C">
      <w:pPr>
        <w:tabs>
          <w:tab w:val="left" w:pos="2405"/>
          <w:tab w:val="left" w:pos="419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5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53B4D" w:rsidRPr="00A9055C" w:rsidRDefault="00553B4D" w:rsidP="00A9055C">
      <w:pPr>
        <w:tabs>
          <w:tab w:val="left" w:pos="2405"/>
          <w:tab w:val="left" w:pos="419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5D" w:rsidRDefault="0031635D" w:rsidP="0031635D">
      <w:pPr>
        <w:tabs>
          <w:tab w:val="left" w:pos="74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78A9" w:rsidRPr="00791422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4385">
        <w:rPr>
          <w:rFonts w:ascii="Times New Roman" w:hAnsi="Times New Roman" w:cs="Times New Roman"/>
          <w:b/>
          <w:sz w:val="24"/>
          <w:szCs w:val="24"/>
        </w:rPr>
        <w:t>29</w:t>
      </w:r>
      <w:r w:rsidR="00FE00C8">
        <w:rPr>
          <w:rFonts w:ascii="Times New Roman" w:hAnsi="Times New Roman" w:cs="Times New Roman"/>
          <w:b/>
          <w:sz w:val="24"/>
          <w:szCs w:val="24"/>
        </w:rPr>
        <w:t>.07.2019</w:t>
      </w:r>
      <w:r w:rsidR="007911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E56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F7D22" w:rsidRPr="00791422">
        <w:rPr>
          <w:rFonts w:ascii="Times New Roman" w:hAnsi="Times New Roman" w:cs="Times New Roman"/>
          <w:b/>
          <w:sz w:val="24"/>
          <w:szCs w:val="24"/>
        </w:rPr>
        <w:t>№</w:t>
      </w:r>
      <w:r w:rsidR="008B643C">
        <w:rPr>
          <w:rFonts w:ascii="Times New Roman" w:hAnsi="Times New Roman" w:cs="Times New Roman"/>
          <w:b/>
          <w:sz w:val="24"/>
          <w:szCs w:val="24"/>
        </w:rPr>
        <w:t xml:space="preserve"> 28</w:t>
      </w:r>
      <w:bookmarkStart w:id="0" w:name="_GoBack"/>
      <w:bookmarkEnd w:id="0"/>
    </w:p>
    <w:p w:rsidR="0021241C" w:rsidRDefault="0021241C" w:rsidP="0031635D">
      <w:pPr>
        <w:tabs>
          <w:tab w:val="left" w:pos="74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385" w:rsidRDefault="00694385" w:rsidP="00694385">
      <w:pPr>
        <w:tabs>
          <w:tab w:val="left" w:pos="74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график работы</w:t>
      </w:r>
    </w:p>
    <w:p w:rsidR="00694385" w:rsidRDefault="00694385" w:rsidP="00694385">
      <w:pPr>
        <w:tabs>
          <w:tab w:val="left" w:pos="74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П «Село Головтеево»</w:t>
      </w:r>
    </w:p>
    <w:p w:rsidR="00694385" w:rsidRDefault="00694385" w:rsidP="00694385">
      <w:pPr>
        <w:tabs>
          <w:tab w:val="left" w:pos="74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385" w:rsidRDefault="00694385" w:rsidP="00694385">
      <w:pPr>
        <w:tabs>
          <w:tab w:val="left" w:pos="74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385">
        <w:rPr>
          <w:rFonts w:ascii="Times New Roman" w:hAnsi="Times New Roman" w:cs="Times New Roman"/>
          <w:sz w:val="24"/>
          <w:szCs w:val="24"/>
        </w:rPr>
        <w:t>В целях повышения эффективности деятельности исполнительной власти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Головтеево</w:t>
      </w:r>
      <w:r w:rsidRPr="00694385">
        <w:rPr>
          <w:rFonts w:ascii="Times New Roman" w:hAnsi="Times New Roman" w:cs="Times New Roman"/>
          <w:sz w:val="24"/>
          <w:szCs w:val="24"/>
        </w:rPr>
        <w:t>», на основании Постановления Губернатора Калужской области № 410 от 6 октября 2014 года «О некоторых вопросах работы органов исполнительной власти Калужской области», руководствуясь Федеральным законом от 06.10.2003г. № 131 – 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Головтеево</w:t>
      </w:r>
      <w:r w:rsidRPr="0069438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94385" w:rsidRDefault="00694385" w:rsidP="00694385">
      <w:pPr>
        <w:tabs>
          <w:tab w:val="left" w:pos="74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4385" w:rsidRPr="00694385" w:rsidRDefault="00694385" w:rsidP="00694385">
      <w:pPr>
        <w:tabs>
          <w:tab w:val="left" w:pos="74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94385">
        <w:rPr>
          <w:rFonts w:ascii="Times New Roman" w:hAnsi="Times New Roman" w:cs="Times New Roman"/>
          <w:sz w:val="24"/>
          <w:szCs w:val="24"/>
        </w:rPr>
        <w:t>Утвердить график работы Администрации сельского поселения «</w:t>
      </w:r>
      <w:r w:rsidR="002F5416">
        <w:rPr>
          <w:rFonts w:ascii="Times New Roman" w:hAnsi="Times New Roman" w:cs="Times New Roman"/>
          <w:sz w:val="24"/>
          <w:szCs w:val="24"/>
        </w:rPr>
        <w:t>Село Головтеево</w:t>
      </w:r>
      <w:r w:rsidRPr="00694385">
        <w:rPr>
          <w:rFonts w:ascii="Times New Roman" w:hAnsi="Times New Roman" w:cs="Times New Roman"/>
          <w:sz w:val="24"/>
          <w:szCs w:val="24"/>
        </w:rPr>
        <w:t xml:space="preserve">» с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94385">
        <w:rPr>
          <w:rFonts w:ascii="Times New Roman" w:hAnsi="Times New Roman" w:cs="Times New Roman"/>
          <w:sz w:val="24"/>
          <w:szCs w:val="24"/>
        </w:rPr>
        <w:t>.07.2019 года: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>Понедельник с 08-00 до 17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 xml:space="preserve">Вторник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85">
        <w:rPr>
          <w:rFonts w:ascii="Times New Roman" w:hAnsi="Times New Roman" w:cs="Times New Roman"/>
          <w:sz w:val="24"/>
          <w:szCs w:val="24"/>
        </w:rPr>
        <w:t>с 08 – 00 до 16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 xml:space="preserve">Среда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85">
        <w:rPr>
          <w:rFonts w:ascii="Times New Roman" w:hAnsi="Times New Roman" w:cs="Times New Roman"/>
          <w:sz w:val="24"/>
          <w:szCs w:val="24"/>
        </w:rPr>
        <w:t xml:space="preserve"> с 08-00 до 16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 xml:space="preserve">Четверг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85">
        <w:rPr>
          <w:rFonts w:ascii="Times New Roman" w:hAnsi="Times New Roman" w:cs="Times New Roman"/>
          <w:sz w:val="24"/>
          <w:szCs w:val="24"/>
        </w:rPr>
        <w:t xml:space="preserve"> с 08-00 до 16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 xml:space="preserve">Пятница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85">
        <w:rPr>
          <w:rFonts w:ascii="Times New Roman" w:hAnsi="Times New Roman" w:cs="Times New Roman"/>
          <w:sz w:val="24"/>
          <w:szCs w:val="24"/>
        </w:rPr>
        <w:t xml:space="preserve">  с 08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4385">
        <w:rPr>
          <w:rFonts w:ascii="Times New Roman" w:hAnsi="Times New Roman" w:cs="Times New Roman"/>
          <w:sz w:val="24"/>
          <w:szCs w:val="24"/>
        </w:rPr>
        <w:t>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>Обеденный перерыв: с 12-00 до 13-00 час</w:t>
      </w: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385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</w:t>
      </w:r>
    </w:p>
    <w:p w:rsid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Pr="006943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85">
        <w:rPr>
          <w:rFonts w:ascii="Times New Roman" w:hAnsi="Times New Roman" w:cs="Times New Roman"/>
          <w:sz w:val="24"/>
          <w:szCs w:val="24"/>
        </w:rPr>
        <w:t>прием Главы администрации по лич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 с 10-00 до 12-00</w:t>
      </w:r>
    </w:p>
    <w:p w:rsid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94385">
        <w:rPr>
          <w:rFonts w:ascii="Times New Roman" w:hAnsi="Times New Roman" w:cs="Times New Roman"/>
          <w:sz w:val="24"/>
          <w:szCs w:val="24"/>
        </w:rPr>
        <w:t>График работы Администрации сель</w:t>
      </w:r>
      <w:r>
        <w:rPr>
          <w:rFonts w:ascii="Times New Roman" w:hAnsi="Times New Roman" w:cs="Times New Roman"/>
          <w:sz w:val="24"/>
          <w:szCs w:val="24"/>
        </w:rPr>
        <w:t>ского поселения «Село Головтеево</w:t>
      </w:r>
      <w:r w:rsidRPr="00694385">
        <w:rPr>
          <w:rFonts w:ascii="Times New Roman" w:hAnsi="Times New Roman" w:cs="Times New Roman"/>
          <w:sz w:val="24"/>
          <w:szCs w:val="24"/>
        </w:rPr>
        <w:t>» обнародовать в здании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на доске объявлений и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ovteevo</w:t>
      </w:r>
      <w:proofErr w:type="spellEnd"/>
      <w:r w:rsidRPr="006943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94385" w:rsidRPr="00694385" w:rsidRDefault="00694385" w:rsidP="00694385">
      <w:pPr>
        <w:pStyle w:val="a8"/>
        <w:shd w:val="clear" w:color="auto" w:fill="auto"/>
        <w:tabs>
          <w:tab w:val="left" w:pos="694"/>
        </w:tabs>
        <w:spacing w:before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943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438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 </w:t>
      </w:r>
    </w:p>
    <w:p w:rsidR="00232B9E" w:rsidRDefault="00232B9E" w:rsidP="00232B9E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35D6" w:rsidRPr="00A9055C" w:rsidRDefault="004635D6" w:rsidP="00232B9E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01A" w:rsidRDefault="008F7D22" w:rsidP="009A008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142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8D701A" w:rsidRDefault="008F7D22" w:rsidP="008D70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1422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A9055C" w:rsidRPr="00791422">
        <w:rPr>
          <w:rFonts w:ascii="Times New Roman" w:hAnsi="Times New Roman" w:cs="Times New Roman"/>
          <w:b/>
          <w:sz w:val="24"/>
          <w:szCs w:val="24"/>
        </w:rPr>
        <w:t>п</w:t>
      </w:r>
      <w:r w:rsidR="008437F3" w:rsidRPr="00791422">
        <w:rPr>
          <w:rFonts w:ascii="Times New Roman" w:hAnsi="Times New Roman" w:cs="Times New Roman"/>
          <w:b/>
          <w:sz w:val="24"/>
          <w:szCs w:val="24"/>
        </w:rPr>
        <w:t>оселения</w:t>
      </w:r>
    </w:p>
    <w:p w:rsidR="008437F3" w:rsidRPr="00791422" w:rsidRDefault="00553B4D" w:rsidP="008D70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</w:t>
      </w:r>
      <w:r w:rsidR="008437F3" w:rsidRPr="00791422">
        <w:rPr>
          <w:rFonts w:ascii="Times New Roman" w:hAnsi="Times New Roman" w:cs="Times New Roman"/>
          <w:b/>
          <w:sz w:val="24"/>
          <w:szCs w:val="24"/>
        </w:rPr>
        <w:t>ело Головтее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</w:t>
      </w:r>
      <w:r w:rsidR="008437F3" w:rsidRPr="00791422">
        <w:rPr>
          <w:rFonts w:ascii="Times New Roman" w:hAnsi="Times New Roman" w:cs="Times New Roman"/>
          <w:b/>
          <w:sz w:val="24"/>
          <w:szCs w:val="24"/>
        </w:rPr>
        <w:tab/>
      </w:r>
      <w:r w:rsidR="008D70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37F3" w:rsidRPr="00791422">
        <w:rPr>
          <w:rFonts w:ascii="Times New Roman" w:hAnsi="Times New Roman" w:cs="Times New Roman"/>
          <w:b/>
          <w:sz w:val="24"/>
          <w:szCs w:val="24"/>
        </w:rPr>
        <w:t>А.Ф.</w:t>
      </w:r>
      <w:r w:rsidR="00641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7F3" w:rsidRPr="00791422">
        <w:rPr>
          <w:rFonts w:ascii="Times New Roman" w:hAnsi="Times New Roman" w:cs="Times New Roman"/>
          <w:b/>
          <w:sz w:val="24"/>
          <w:szCs w:val="24"/>
        </w:rPr>
        <w:t>Бурыкин</w:t>
      </w:r>
    </w:p>
    <w:sectPr w:rsidR="008437F3" w:rsidRPr="00791422" w:rsidSect="004D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6F9"/>
    <w:multiLevelType w:val="hybridMultilevel"/>
    <w:tmpl w:val="79B0C7FC"/>
    <w:lvl w:ilvl="0" w:tplc="51FCB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636FB"/>
    <w:multiLevelType w:val="hybridMultilevel"/>
    <w:tmpl w:val="170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B6F"/>
    <w:multiLevelType w:val="hybridMultilevel"/>
    <w:tmpl w:val="12521974"/>
    <w:lvl w:ilvl="0" w:tplc="E19CD1E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77CD426C"/>
    <w:multiLevelType w:val="hybridMultilevel"/>
    <w:tmpl w:val="CDFCCDF0"/>
    <w:lvl w:ilvl="0" w:tplc="BAF60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A2"/>
    <w:rsid w:val="00013F07"/>
    <w:rsid w:val="0002613E"/>
    <w:rsid w:val="00096A53"/>
    <w:rsid w:val="0011024D"/>
    <w:rsid w:val="00137641"/>
    <w:rsid w:val="001A109E"/>
    <w:rsid w:val="001B44A8"/>
    <w:rsid w:val="001E2AB0"/>
    <w:rsid w:val="001F3D01"/>
    <w:rsid w:val="001F4AD8"/>
    <w:rsid w:val="0021109B"/>
    <w:rsid w:val="0021241C"/>
    <w:rsid w:val="00232B9E"/>
    <w:rsid w:val="00255697"/>
    <w:rsid w:val="002630D0"/>
    <w:rsid w:val="00294C94"/>
    <w:rsid w:val="002D2029"/>
    <w:rsid w:val="002F49C3"/>
    <w:rsid w:val="002F5416"/>
    <w:rsid w:val="0031635D"/>
    <w:rsid w:val="00352204"/>
    <w:rsid w:val="00385435"/>
    <w:rsid w:val="003A1698"/>
    <w:rsid w:val="003D21B1"/>
    <w:rsid w:val="003D4567"/>
    <w:rsid w:val="003E0169"/>
    <w:rsid w:val="00423F16"/>
    <w:rsid w:val="004635D6"/>
    <w:rsid w:val="00463CB0"/>
    <w:rsid w:val="004D6537"/>
    <w:rsid w:val="005324FA"/>
    <w:rsid w:val="00534E10"/>
    <w:rsid w:val="00553B4D"/>
    <w:rsid w:val="005557E7"/>
    <w:rsid w:val="005B17E4"/>
    <w:rsid w:val="005C7400"/>
    <w:rsid w:val="005D7C1B"/>
    <w:rsid w:val="00621FE3"/>
    <w:rsid w:val="00641003"/>
    <w:rsid w:val="006479AB"/>
    <w:rsid w:val="006540C7"/>
    <w:rsid w:val="0067640B"/>
    <w:rsid w:val="00682EDE"/>
    <w:rsid w:val="0068695E"/>
    <w:rsid w:val="00687105"/>
    <w:rsid w:val="00694385"/>
    <w:rsid w:val="006D3A63"/>
    <w:rsid w:val="006E5679"/>
    <w:rsid w:val="007016DB"/>
    <w:rsid w:val="0070514E"/>
    <w:rsid w:val="0073373E"/>
    <w:rsid w:val="00742FAC"/>
    <w:rsid w:val="007700AE"/>
    <w:rsid w:val="00781D86"/>
    <w:rsid w:val="007911D4"/>
    <w:rsid w:val="00791422"/>
    <w:rsid w:val="007D7ECE"/>
    <w:rsid w:val="008437F3"/>
    <w:rsid w:val="008A0C3A"/>
    <w:rsid w:val="008A76BB"/>
    <w:rsid w:val="008B643C"/>
    <w:rsid w:val="008D701A"/>
    <w:rsid w:val="008D78A9"/>
    <w:rsid w:val="008E2571"/>
    <w:rsid w:val="008F7D22"/>
    <w:rsid w:val="00907BCE"/>
    <w:rsid w:val="0093185D"/>
    <w:rsid w:val="009628E4"/>
    <w:rsid w:val="00962FBE"/>
    <w:rsid w:val="00980E77"/>
    <w:rsid w:val="009A0081"/>
    <w:rsid w:val="009A4635"/>
    <w:rsid w:val="009B0258"/>
    <w:rsid w:val="009D3CA8"/>
    <w:rsid w:val="00A0223F"/>
    <w:rsid w:val="00A0578B"/>
    <w:rsid w:val="00A85679"/>
    <w:rsid w:val="00A9055C"/>
    <w:rsid w:val="00AE31EB"/>
    <w:rsid w:val="00B13B41"/>
    <w:rsid w:val="00B16C8F"/>
    <w:rsid w:val="00B251BA"/>
    <w:rsid w:val="00BC06AD"/>
    <w:rsid w:val="00BC1231"/>
    <w:rsid w:val="00C72F83"/>
    <w:rsid w:val="00C7788B"/>
    <w:rsid w:val="00CC5C21"/>
    <w:rsid w:val="00CF0B7F"/>
    <w:rsid w:val="00D45CA2"/>
    <w:rsid w:val="00D52617"/>
    <w:rsid w:val="00D5697F"/>
    <w:rsid w:val="00D82B2F"/>
    <w:rsid w:val="00DE6D37"/>
    <w:rsid w:val="00E97818"/>
    <w:rsid w:val="00EC442F"/>
    <w:rsid w:val="00F961C6"/>
    <w:rsid w:val="00FC2698"/>
    <w:rsid w:val="00FE00C8"/>
    <w:rsid w:val="00FE377D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D37"/>
    <w:pPr>
      <w:ind w:left="720"/>
      <w:contextualSpacing/>
    </w:pPr>
  </w:style>
  <w:style w:type="paragraph" w:styleId="a4">
    <w:name w:val="No Spacing"/>
    <w:uiPriority w:val="1"/>
    <w:qFormat/>
    <w:rsid w:val="003D21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4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694385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694385"/>
    <w:pPr>
      <w:shd w:val="clear" w:color="auto" w:fill="FFFFFF"/>
      <w:spacing w:before="240" w:after="0" w:line="250" w:lineRule="exact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694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D37"/>
    <w:pPr>
      <w:ind w:left="720"/>
      <w:contextualSpacing/>
    </w:pPr>
  </w:style>
  <w:style w:type="paragraph" w:styleId="a4">
    <w:name w:val="No Spacing"/>
    <w:uiPriority w:val="1"/>
    <w:qFormat/>
    <w:rsid w:val="003D21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4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694385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694385"/>
    <w:pPr>
      <w:shd w:val="clear" w:color="auto" w:fill="FFFFFF"/>
      <w:spacing w:before="240" w:after="0" w:line="250" w:lineRule="exact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69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33E-6774-4280-91F0-7E7DF0F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о Маклино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1</cp:lastModifiedBy>
  <cp:revision>2</cp:revision>
  <cp:lastPrinted>2019-07-29T07:36:00Z</cp:lastPrinted>
  <dcterms:created xsi:type="dcterms:W3CDTF">2019-07-29T10:16:00Z</dcterms:created>
  <dcterms:modified xsi:type="dcterms:W3CDTF">2019-07-29T10:16:00Z</dcterms:modified>
</cp:coreProperties>
</file>